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727" w:rsidRPr="004C0589" w:rsidRDefault="00056727" w:rsidP="00056727">
      <w:pPr>
        <w:spacing w:line="360" w:lineRule="auto"/>
        <w:jc w:val="center"/>
        <w:rPr>
          <w:b/>
          <w:sz w:val="24"/>
          <w:szCs w:val="24"/>
        </w:rPr>
      </w:pPr>
      <w:r w:rsidRPr="004C0589">
        <w:rPr>
          <w:b/>
          <w:sz w:val="24"/>
          <w:szCs w:val="24"/>
        </w:rPr>
        <w:t xml:space="preserve">Перечень документов, обязательно входящих в состав заявки по проекту, финансируемому по программе </w:t>
      </w:r>
      <w:r w:rsidR="002B22D7">
        <w:rPr>
          <w:b/>
          <w:sz w:val="24"/>
          <w:szCs w:val="24"/>
        </w:rPr>
        <w:t xml:space="preserve">Фонда </w:t>
      </w:r>
      <w:r w:rsidRPr="004C0589">
        <w:rPr>
          <w:b/>
          <w:sz w:val="24"/>
          <w:szCs w:val="24"/>
        </w:rPr>
        <w:t>«</w:t>
      </w:r>
      <w:r w:rsidR="003B31F8">
        <w:rPr>
          <w:b/>
          <w:sz w:val="24"/>
          <w:szCs w:val="24"/>
        </w:rPr>
        <w:t>Проекты развития</w:t>
      </w:r>
      <w:bookmarkStart w:id="0" w:name="_GoBack"/>
      <w:bookmarkEnd w:id="0"/>
      <w:r w:rsidRPr="004C0589">
        <w:rPr>
          <w:b/>
          <w:sz w:val="24"/>
          <w:szCs w:val="24"/>
        </w:rPr>
        <w:t xml:space="preserve">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2FFB" w:rsidRPr="004C0589" w:rsidTr="001C2FFB">
        <w:tc>
          <w:tcPr>
            <w:tcW w:w="4785" w:type="dxa"/>
          </w:tcPr>
          <w:p w:rsidR="001C2FFB" w:rsidRPr="004C0589" w:rsidRDefault="00906392" w:rsidP="001C2FFB">
            <w:pPr>
              <w:spacing w:line="360" w:lineRule="auto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 xml:space="preserve">1. </w:t>
            </w:r>
            <w:r w:rsidR="001C2FFB" w:rsidRPr="004C0589">
              <w:rPr>
                <w:sz w:val="24"/>
                <w:szCs w:val="24"/>
              </w:rPr>
              <w:t>Документы проекта</w:t>
            </w:r>
            <w:r w:rsidR="007E0D79">
              <w:rPr>
                <w:sz w:val="24"/>
                <w:szCs w:val="24"/>
              </w:rPr>
              <w:t xml:space="preserve"> (предоставляются оригиналы документов) </w:t>
            </w:r>
          </w:p>
          <w:p w:rsidR="00DF7922" w:rsidRPr="004C0589" w:rsidRDefault="00DF7922" w:rsidP="00DF79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C2FFB" w:rsidRPr="004C0589" w:rsidRDefault="001C2FFB" w:rsidP="001C2F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1.</w:t>
            </w:r>
            <w:r w:rsidR="00906392" w:rsidRPr="004C0589">
              <w:rPr>
                <w:sz w:val="24"/>
                <w:szCs w:val="24"/>
              </w:rPr>
              <w:t xml:space="preserve">1. </w:t>
            </w:r>
            <w:r w:rsidRPr="004C0589">
              <w:rPr>
                <w:sz w:val="24"/>
                <w:szCs w:val="24"/>
              </w:rPr>
              <w:t>Заявление о предоставлении финансового обеспечения проекта с указанием перечня прилагаемых документов.</w:t>
            </w:r>
          </w:p>
          <w:p w:rsidR="001C2FFB" w:rsidRPr="004C0589" w:rsidRDefault="00906392" w:rsidP="001C2F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1.</w:t>
            </w:r>
            <w:r w:rsidR="001C2FFB" w:rsidRPr="004C0589">
              <w:rPr>
                <w:sz w:val="24"/>
                <w:szCs w:val="24"/>
              </w:rPr>
              <w:t>2. Резюме проекта.</w:t>
            </w:r>
          </w:p>
          <w:p w:rsidR="001C2FFB" w:rsidRPr="004C0589" w:rsidRDefault="00906392" w:rsidP="001C2F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1.</w:t>
            </w:r>
            <w:r w:rsidR="001C2FFB" w:rsidRPr="004C0589">
              <w:rPr>
                <w:sz w:val="24"/>
                <w:szCs w:val="24"/>
              </w:rPr>
              <w:t>3. Бизнес</w:t>
            </w:r>
            <w:r w:rsidR="002B22D7">
              <w:rPr>
                <w:sz w:val="24"/>
                <w:szCs w:val="24"/>
              </w:rPr>
              <w:t xml:space="preserve"> </w:t>
            </w:r>
            <w:r w:rsidR="001C2FFB" w:rsidRPr="004C0589">
              <w:rPr>
                <w:sz w:val="24"/>
                <w:szCs w:val="24"/>
              </w:rPr>
              <w:t>- план проекта.</w:t>
            </w:r>
            <w:r w:rsidR="00DF7922" w:rsidRPr="004C0589">
              <w:rPr>
                <w:sz w:val="24"/>
                <w:szCs w:val="24"/>
              </w:rPr>
              <w:t xml:space="preserve"> </w:t>
            </w:r>
          </w:p>
          <w:p w:rsidR="001C2FFB" w:rsidRPr="004C0589" w:rsidRDefault="00906392" w:rsidP="001C2F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1.</w:t>
            </w:r>
            <w:r w:rsidR="001C2FFB" w:rsidRPr="004C0589">
              <w:rPr>
                <w:sz w:val="24"/>
                <w:szCs w:val="24"/>
              </w:rPr>
              <w:t>4. Финансовая модель проекта.</w:t>
            </w:r>
          </w:p>
          <w:p w:rsidR="001C2FFB" w:rsidRDefault="00906392" w:rsidP="001C2F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1.</w:t>
            </w:r>
            <w:r w:rsidR="001C2FFB" w:rsidRPr="004C0589">
              <w:rPr>
                <w:sz w:val="24"/>
                <w:szCs w:val="24"/>
              </w:rPr>
              <w:t>5. Смета расходования средств займа.</w:t>
            </w:r>
          </w:p>
          <w:p w:rsidR="00321890" w:rsidRPr="00321890" w:rsidRDefault="00321890" w:rsidP="0032189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</w:t>
            </w:r>
            <w:r w:rsidRPr="00321890">
              <w:rPr>
                <w:sz w:val="24"/>
                <w:szCs w:val="24"/>
              </w:rPr>
              <w:t>Календарный план проекта.</w:t>
            </w:r>
          </w:p>
          <w:p w:rsidR="00321890" w:rsidRPr="004C0589" w:rsidRDefault="00321890" w:rsidP="0032189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1890">
              <w:rPr>
                <w:sz w:val="24"/>
                <w:szCs w:val="24"/>
              </w:rPr>
              <w:t>.7. Техническое задание.</w:t>
            </w:r>
          </w:p>
          <w:p w:rsidR="001C2FFB" w:rsidRPr="004C0589" w:rsidRDefault="00906392" w:rsidP="001C2F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1.</w:t>
            </w:r>
            <w:r w:rsidR="00321890">
              <w:rPr>
                <w:sz w:val="24"/>
                <w:szCs w:val="24"/>
              </w:rPr>
              <w:t>8</w:t>
            </w:r>
            <w:r w:rsidR="001C2FFB" w:rsidRPr="004C0589">
              <w:rPr>
                <w:sz w:val="24"/>
                <w:szCs w:val="24"/>
              </w:rPr>
              <w:t>.</w:t>
            </w:r>
            <w:r w:rsidR="00321890">
              <w:rPr>
                <w:sz w:val="24"/>
                <w:szCs w:val="24"/>
              </w:rPr>
              <w:t xml:space="preserve"> </w:t>
            </w:r>
            <w:r w:rsidR="00321890" w:rsidRPr="00321890">
              <w:rPr>
                <w:sz w:val="24"/>
                <w:szCs w:val="24"/>
              </w:rPr>
              <w:t>Информационная справка о подтверждении ранее понесенных затрат по  софинансированию со стороны Заявителя, частных инвесторов или за счет банковских кредитов</w:t>
            </w:r>
            <w:r w:rsidR="001C2FFB" w:rsidRPr="004C0589">
              <w:rPr>
                <w:sz w:val="24"/>
                <w:szCs w:val="24"/>
              </w:rPr>
              <w:t>.</w:t>
            </w:r>
          </w:p>
          <w:p w:rsidR="004C0589" w:rsidRPr="004C0589" w:rsidRDefault="004C0589" w:rsidP="001C2F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1.</w:t>
            </w:r>
            <w:r w:rsidR="00321890">
              <w:rPr>
                <w:sz w:val="24"/>
                <w:szCs w:val="24"/>
              </w:rPr>
              <w:t>9</w:t>
            </w:r>
            <w:r w:rsidRPr="004C0589">
              <w:rPr>
                <w:sz w:val="24"/>
                <w:szCs w:val="24"/>
              </w:rPr>
              <w:t>. Информационная справка, подписанная руководителем и главным бухгалтером, о получении из бюджетов бюджетной системы Российской Федерации, а также от институтов развития средств по реализуемым инвестиционным проектам в рамках иных мер государственной поддержки.</w:t>
            </w:r>
          </w:p>
          <w:p w:rsidR="001C2FFB" w:rsidRPr="004C0589" w:rsidRDefault="00906392" w:rsidP="0032189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1.</w:t>
            </w:r>
            <w:r w:rsidR="00321890">
              <w:rPr>
                <w:sz w:val="24"/>
                <w:szCs w:val="24"/>
              </w:rPr>
              <w:t>10</w:t>
            </w:r>
            <w:r w:rsidR="001C2FFB" w:rsidRPr="004C0589">
              <w:rPr>
                <w:sz w:val="24"/>
                <w:szCs w:val="24"/>
              </w:rPr>
              <w:t>. Заявление об обеспечении по договору займа.</w:t>
            </w:r>
          </w:p>
        </w:tc>
      </w:tr>
      <w:tr w:rsidR="001C2FFB" w:rsidRPr="004C0589" w:rsidTr="001C2FFB">
        <w:tc>
          <w:tcPr>
            <w:tcW w:w="4785" w:type="dxa"/>
          </w:tcPr>
          <w:p w:rsidR="001C2FFB" w:rsidRPr="004C0589" w:rsidRDefault="00906392" w:rsidP="00193C6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 xml:space="preserve">2. </w:t>
            </w:r>
            <w:r w:rsidR="001C2FFB" w:rsidRPr="004C0589">
              <w:rPr>
                <w:sz w:val="24"/>
                <w:szCs w:val="24"/>
              </w:rPr>
              <w:t>Документы, подтверждающие правовой статус и финансовое состояние</w:t>
            </w:r>
            <w:r w:rsidR="00DF7922" w:rsidRPr="004C0589">
              <w:rPr>
                <w:sz w:val="24"/>
                <w:szCs w:val="24"/>
              </w:rPr>
              <w:t xml:space="preserve"> </w:t>
            </w:r>
            <w:r w:rsidR="001C2FFB" w:rsidRPr="004C0589">
              <w:rPr>
                <w:sz w:val="24"/>
                <w:szCs w:val="24"/>
              </w:rPr>
              <w:t>Заявителя</w:t>
            </w:r>
            <w:r w:rsidR="00DF7922" w:rsidRPr="004C0589">
              <w:rPr>
                <w:sz w:val="24"/>
                <w:szCs w:val="24"/>
              </w:rPr>
              <w:t xml:space="preserve"> (предоставляются </w:t>
            </w:r>
            <w:r w:rsidR="00193C6A">
              <w:rPr>
                <w:sz w:val="24"/>
                <w:szCs w:val="24"/>
              </w:rPr>
              <w:t>оригиналы</w:t>
            </w:r>
            <w:r w:rsidR="00DF7922" w:rsidRPr="004C0589">
              <w:rPr>
                <w:sz w:val="24"/>
                <w:szCs w:val="24"/>
              </w:rPr>
              <w:t xml:space="preserve"> документов</w:t>
            </w:r>
            <w:r w:rsidRPr="004C0589">
              <w:rPr>
                <w:sz w:val="24"/>
                <w:szCs w:val="24"/>
              </w:rPr>
              <w:t xml:space="preserve"> </w:t>
            </w:r>
            <w:r w:rsidR="004C0589" w:rsidRPr="004C0589">
              <w:rPr>
                <w:sz w:val="24"/>
                <w:szCs w:val="24"/>
              </w:rPr>
              <w:t xml:space="preserve">                 </w:t>
            </w:r>
            <w:r w:rsidRPr="004C0589">
              <w:rPr>
                <w:sz w:val="24"/>
                <w:szCs w:val="24"/>
              </w:rPr>
              <w:t>(за исключением п.2.</w:t>
            </w:r>
            <w:r w:rsidR="00193C6A">
              <w:rPr>
                <w:sz w:val="24"/>
                <w:szCs w:val="24"/>
              </w:rPr>
              <w:t>6-</w:t>
            </w:r>
            <w:r w:rsidR="00BD4745">
              <w:rPr>
                <w:sz w:val="24"/>
                <w:szCs w:val="24"/>
              </w:rPr>
              <w:t>2.13</w:t>
            </w:r>
            <w:r w:rsidRPr="004C0589">
              <w:rPr>
                <w:sz w:val="24"/>
                <w:szCs w:val="24"/>
              </w:rPr>
              <w:t>)</w:t>
            </w:r>
            <w:r w:rsidR="00DF7922" w:rsidRPr="004C0589">
              <w:rPr>
                <w:sz w:val="24"/>
                <w:szCs w:val="24"/>
              </w:rPr>
              <w:t>, заверенные подписью лица, исполняющего функции единоличного исполнительного органа Заявителя)</w:t>
            </w:r>
          </w:p>
        </w:tc>
        <w:tc>
          <w:tcPr>
            <w:tcW w:w="4786" w:type="dxa"/>
          </w:tcPr>
          <w:p w:rsidR="001C2FFB" w:rsidRDefault="00906392" w:rsidP="001C2F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 w:rsidR="001C2FFB" w:rsidRPr="004C0589">
              <w:rPr>
                <w:sz w:val="24"/>
                <w:szCs w:val="24"/>
              </w:rPr>
              <w:t>1. Годовая бухгалтерская отчетность Заявителя за два последних календарных года (Состав форм годовой отчетности организации определяется в соответствии со статьей 14 Федерального закона от 06.12.2011 № 402-ФЗ «О бухгалтерском учете»).</w:t>
            </w:r>
          </w:p>
          <w:p w:rsidR="00193C6A" w:rsidRPr="00193C6A" w:rsidRDefault="00193C6A" w:rsidP="00193C6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193C6A">
              <w:rPr>
                <w:sz w:val="24"/>
                <w:szCs w:val="24"/>
              </w:rPr>
              <w:t xml:space="preserve">Информация об аффилированных </w:t>
            </w:r>
            <w:r w:rsidRPr="00193C6A">
              <w:rPr>
                <w:sz w:val="24"/>
                <w:szCs w:val="24"/>
              </w:rPr>
              <w:lastRenderedPageBreak/>
              <w:t>лицах, соответствующая т</w:t>
            </w:r>
            <w:r>
              <w:rPr>
                <w:sz w:val="24"/>
                <w:szCs w:val="24"/>
              </w:rPr>
              <w:t xml:space="preserve">ребованиям ст. 4 Закона </w:t>
            </w:r>
            <w:r w:rsidRPr="00193C6A">
              <w:rPr>
                <w:sz w:val="24"/>
                <w:szCs w:val="24"/>
              </w:rPr>
              <w:t>№ 948-1 «О конкуренции и ограничении монополистической деятельности на товарных рынках», составленная по форме, рекомендуемой Приказом ФАС России от 26.06.2012 № 409;</w:t>
            </w:r>
          </w:p>
          <w:p w:rsidR="00193C6A" w:rsidRPr="00193C6A" w:rsidRDefault="00193C6A" w:rsidP="00193C6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193C6A">
              <w:rPr>
                <w:sz w:val="24"/>
                <w:szCs w:val="24"/>
              </w:rPr>
              <w:t>. Информационная справка о конечных бенефициарах Заявителя. Для Заявителей, являющихся акционерными обществами, предоставляется выписка из реестра акционеров об акционерах, имеющих 5 и более процентов акций;</w:t>
            </w:r>
          </w:p>
          <w:p w:rsidR="00193C6A" w:rsidRPr="00193C6A" w:rsidRDefault="00193C6A" w:rsidP="00193C6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193C6A">
              <w:rPr>
                <w:sz w:val="24"/>
                <w:szCs w:val="24"/>
              </w:rPr>
              <w:t>. Документы об одобрении сделки займа уполномоченным органом юридического лица в случае, если это предусмотрено законом или Уставом Заявителя;</w:t>
            </w:r>
          </w:p>
          <w:p w:rsidR="00193C6A" w:rsidRPr="004C0589" w:rsidRDefault="00193C6A" w:rsidP="00193C6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193C6A">
              <w:rPr>
                <w:sz w:val="24"/>
                <w:szCs w:val="24"/>
              </w:rPr>
              <w:t>. Справка из на</w:t>
            </w:r>
            <w:r w:rsidR="00513CFB">
              <w:rPr>
                <w:sz w:val="24"/>
                <w:szCs w:val="24"/>
              </w:rPr>
              <w:t>логовой инспекции об исполнении</w:t>
            </w:r>
            <w:r w:rsidR="00513CFB" w:rsidRPr="00513CFB">
              <w:rPr>
                <w:sz w:val="24"/>
                <w:szCs w:val="24"/>
              </w:rPr>
              <w:t xml:space="preserve"> </w:t>
            </w:r>
            <w:r w:rsidRPr="00193C6A">
              <w:rPr>
                <w:sz w:val="24"/>
                <w:szCs w:val="24"/>
              </w:rPr>
              <w:t>налогоплательщиком обязанности по уплате налогов, сборов, пеней, штрафов, полученная не ранее чем за 30 календарных дней до даты подачи заявки;</w:t>
            </w:r>
          </w:p>
          <w:p w:rsidR="001C2FFB" w:rsidRPr="004C0589" w:rsidRDefault="004C0589" w:rsidP="001C2F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 w:rsidR="00193C6A">
              <w:rPr>
                <w:sz w:val="24"/>
                <w:szCs w:val="24"/>
              </w:rPr>
              <w:t>6</w:t>
            </w:r>
            <w:r w:rsidR="001C2FFB" w:rsidRPr="004C0589">
              <w:rPr>
                <w:sz w:val="24"/>
                <w:szCs w:val="24"/>
              </w:rPr>
              <w:t>. Устав (в действующей редакции).</w:t>
            </w:r>
          </w:p>
          <w:p w:rsidR="001C2FFB" w:rsidRPr="004C0589" w:rsidRDefault="004C0589" w:rsidP="001C2F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 w:rsidR="00193C6A">
              <w:rPr>
                <w:sz w:val="24"/>
                <w:szCs w:val="24"/>
              </w:rPr>
              <w:t>7</w:t>
            </w:r>
            <w:r w:rsidR="001C2FFB" w:rsidRPr="004C0589">
              <w:rPr>
                <w:sz w:val="24"/>
                <w:szCs w:val="24"/>
              </w:rPr>
              <w:t>. Свидетельство о государственной регистрации юридического лица, а также свидетельство о внесении сведений о юридическом лице в ЕГРЮЛ (если свидетельство о государственной регистрации не содержит ОГРН) или Лист записи Единого государственного реестра юридических лиц (для юридических лиц, зарегистрированных после 01.01.2017 года).</w:t>
            </w:r>
          </w:p>
          <w:p w:rsidR="001C2FFB" w:rsidRPr="004C0589" w:rsidRDefault="004C0589" w:rsidP="001C2F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 w:rsidR="00193C6A">
              <w:rPr>
                <w:sz w:val="24"/>
                <w:szCs w:val="24"/>
              </w:rPr>
              <w:t>8</w:t>
            </w:r>
            <w:r w:rsidR="001C2FFB" w:rsidRPr="004C0589">
              <w:rPr>
                <w:sz w:val="24"/>
                <w:szCs w:val="24"/>
              </w:rPr>
              <w:t>. Свидетельство о регистрации юридического лица в налоговом органе.</w:t>
            </w:r>
          </w:p>
          <w:p w:rsidR="001C2FFB" w:rsidRPr="004C0589" w:rsidRDefault="004C0589" w:rsidP="001C2F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lastRenderedPageBreak/>
              <w:t>2.</w:t>
            </w:r>
            <w:r w:rsidR="00193C6A">
              <w:rPr>
                <w:sz w:val="24"/>
                <w:szCs w:val="24"/>
              </w:rPr>
              <w:t>9</w:t>
            </w:r>
            <w:r w:rsidR="001C2FFB" w:rsidRPr="004C0589">
              <w:rPr>
                <w:sz w:val="24"/>
                <w:szCs w:val="24"/>
              </w:rPr>
              <w:t>. Свидетельство о государственной регистрации либо листы записей ЕГРЮЛ, подтверждающие государственную регистрацию изменений учредительных документов юридического лица.</w:t>
            </w:r>
          </w:p>
          <w:p w:rsidR="001C2FFB" w:rsidRPr="004C0589" w:rsidRDefault="004C0589" w:rsidP="001C2F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 w:rsidR="00193C6A">
              <w:rPr>
                <w:sz w:val="24"/>
                <w:szCs w:val="24"/>
              </w:rPr>
              <w:t>10</w:t>
            </w:r>
            <w:r w:rsidR="001C2FFB" w:rsidRPr="004C0589">
              <w:rPr>
                <w:sz w:val="24"/>
                <w:szCs w:val="24"/>
              </w:rPr>
              <w:t>. Уведомление органов государственной статистики о присвоении юридическому лицу кодов общероссийских классификаторов (коды статистики).</w:t>
            </w:r>
          </w:p>
          <w:p w:rsidR="001C2FFB" w:rsidRPr="004C0589" w:rsidRDefault="004C0589" w:rsidP="001C2F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 w:rsidR="00193C6A">
              <w:rPr>
                <w:sz w:val="24"/>
                <w:szCs w:val="24"/>
              </w:rPr>
              <w:t>11</w:t>
            </w:r>
            <w:r w:rsidR="001C2FFB" w:rsidRPr="004C0589">
              <w:rPr>
                <w:sz w:val="24"/>
                <w:szCs w:val="24"/>
              </w:rPr>
              <w:t>. Выданная налоговой инспекцией или полученная в форме электронного документа, подписанного усиленной квалифицированной электронной подписью Выписка из ЕГРЮЛ, полученная не ранее чем за 30 календарных дней до даты подачи заявки.</w:t>
            </w:r>
          </w:p>
          <w:p w:rsidR="001C2FFB" w:rsidRPr="004C0589" w:rsidRDefault="004C0589" w:rsidP="001C2F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 w:rsidR="00193C6A">
              <w:rPr>
                <w:sz w:val="24"/>
                <w:szCs w:val="24"/>
              </w:rPr>
              <w:t>12</w:t>
            </w:r>
            <w:r w:rsidR="001C2FFB" w:rsidRPr="004C0589">
              <w:rPr>
                <w:sz w:val="24"/>
                <w:szCs w:val="24"/>
              </w:rPr>
              <w:t>. Решение уполномоченного органа юридического лица о назначении (избрании) единоличного исполнительного органа (протокол, решение единственного участника/акционера).</w:t>
            </w:r>
          </w:p>
          <w:p w:rsidR="001C2FFB" w:rsidRPr="004C0589" w:rsidRDefault="004C0589" w:rsidP="003218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13</w:t>
            </w:r>
            <w:r w:rsidR="00321890">
              <w:rPr>
                <w:sz w:val="24"/>
                <w:szCs w:val="24"/>
              </w:rPr>
              <w:t xml:space="preserve">. </w:t>
            </w:r>
            <w:r w:rsidR="001C2FFB" w:rsidRPr="004C0589">
              <w:rPr>
                <w:sz w:val="24"/>
                <w:szCs w:val="24"/>
              </w:rPr>
              <w:t>Документы, подтверждающие полномочия лица, действующего от имени Заявителя.</w:t>
            </w:r>
          </w:p>
        </w:tc>
      </w:tr>
    </w:tbl>
    <w:p w:rsidR="001C2FFB" w:rsidRPr="004C0589" w:rsidRDefault="001C2FFB" w:rsidP="00056727">
      <w:pPr>
        <w:spacing w:line="360" w:lineRule="auto"/>
        <w:jc w:val="center"/>
        <w:rPr>
          <w:b/>
          <w:sz w:val="24"/>
          <w:szCs w:val="24"/>
        </w:rPr>
      </w:pPr>
    </w:p>
    <w:p w:rsidR="00056727" w:rsidRPr="004C0589" w:rsidRDefault="00056727" w:rsidP="00056727">
      <w:pPr>
        <w:spacing w:line="360" w:lineRule="auto"/>
        <w:jc w:val="center"/>
        <w:rPr>
          <w:b/>
          <w:sz w:val="24"/>
          <w:szCs w:val="24"/>
        </w:rPr>
      </w:pPr>
    </w:p>
    <w:sectPr w:rsidR="00056727" w:rsidRPr="004C0589" w:rsidSect="00121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0EE"/>
    <w:multiLevelType w:val="hybridMultilevel"/>
    <w:tmpl w:val="9E3616DA"/>
    <w:lvl w:ilvl="0" w:tplc="5C860EA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3EB54DF"/>
    <w:multiLevelType w:val="hybridMultilevel"/>
    <w:tmpl w:val="EBF0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F2CC7"/>
    <w:multiLevelType w:val="hybridMultilevel"/>
    <w:tmpl w:val="357ADCEA"/>
    <w:lvl w:ilvl="0" w:tplc="F65001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 w15:restartNumberingAfterBreak="0">
    <w:nsid w:val="4C85596F"/>
    <w:multiLevelType w:val="hybridMultilevel"/>
    <w:tmpl w:val="BD480476"/>
    <w:lvl w:ilvl="0" w:tplc="687CE4F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51D63F42"/>
    <w:multiLevelType w:val="hybridMultilevel"/>
    <w:tmpl w:val="4DF04E02"/>
    <w:lvl w:ilvl="0" w:tplc="B61E442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77A0134F"/>
    <w:multiLevelType w:val="hybridMultilevel"/>
    <w:tmpl w:val="2676D378"/>
    <w:lvl w:ilvl="0" w:tplc="5A1C7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DC5"/>
    <w:rsid w:val="000112CD"/>
    <w:rsid w:val="00056727"/>
    <w:rsid w:val="00086CEF"/>
    <w:rsid w:val="000B7CB7"/>
    <w:rsid w:val="001218E1"/>
    <w:rsid w:val="00151BE4"/>
    <w:rsid w:val="00165B04"/>
    <w:rsid w:val="0018407B"/>
    <w:rsid w:val="00193C6A"/>
    <w:rsid w:val="001C2FFB"/>
    <w:rsid w:val="002044B5"/>
    <w:rsid w:val="0025120B"/>
    <w:rsid w:val="00280723"/>
    <w:rsid w:val="002A6E0E"/>
    <w:rsid w:val="002B22D7"/>
    <w:rsid w:val="00321890"/>
    <w:rsid w:val="00377A38"/>
    <w:rsid w:val="003B31F8"/>
    <w:rsid w:val="003D21A8"/>
    <w:rsid w:val="003D5ADD"/>
    <w:rsid w:val="003F4655"/>
    <w:rsid w:val="00401FBD"/>
    <w:rsid w:val="00420DC5"/>
    <w:rsid w:val="00422247"/>
    <w:rsid w:val="00457C9A"/>
    <w:rsid w:val="004C0589"/>
    <w:rsid w:val="004C2FD3"/>
    <w:rsid w:val="004E1268"/>
    <w:rsid w:val="004F69A7"/>
    <w:rsid w:val="00511DC4"/>
    <w:rsid w:val="00513CFB"/>
    <w:rsid w:val="005748C8"/>
    <w:rsid w:val="005C0EF1"/>
    <w:rsid w:val="005C5141"/>
    <w:rsid w:val="005E2356"/>
    <w:rsid w:val="005F11BB"/>
    <w:rsid w:val="00606FD7"/>
    <w:rsid w:val="0061742C"/>
    <w:rsid w:val="0064746F"/>
    <w:rsid w:val="00690745"/>
    <w:rsid w:val="006A5660"/>
    <w:rsid w:val="006D65B9"/>
    <w:rsid w:val="007378BC"/>
    <w:rsid w:val="007379D9"/>
    <w:rsid w:val="007A788A"/>
    <w:rsid w:val="007E0D79"/>
    <w:rsid w:val="007E4AB4"/>
    <w:rsid w:val="008109C0"/>
    <w:rsid w:val="0081739E"/>
    <w:rsid w:val="00854868"/>
    <w:rsid w:val="00871503"/>
    <w:rsid w:val="00890622"/>
    <w:rsid w:val="008E5F5E"/>
    <w:rsid w:val="008F1C5E"/>
    <w:rsid w:val="00906392"/>
    <w:rsid w:val="0093111B"/>
    <w:rsid w:val="009678C2"/>
    <w:rsid w:val="009D1233"/>
    <w:rsid w:val="009D1511"/>
    <w:rsid w:val="00A20621"/>
    <w:rsid w:val="00A377F6"/>
    <w:rsid w:val="00A94CE4"/>
    <w:rsid w:val="00AA5CF3"/>
    <w:rsid w:val="00B01F84"/>
    <w:rsid w:val="00B12E76"/>
    <w:rsid w:val="00BB0CB7"/>
    <w:rsid w:val="00BD4745"/>
    <w:rsid w:val="00BD58DA"/>
    <w:rsid w:val="00C8135C"/>
    <w:rsid w:val="00CB3C35"/>
    <w:rsid w:val="00CC4DCF"/>
    <w:rsid w:val="00CD3B47"/>
    <w:rsid w:val="00D51873"/>
    <w:rsid w:val="00D867E9"/>
    <w:rsid w:val="00DC577C"/>
    <w:rsid w:val="00DD3A2A"/>
    <w:rsid w:val="00DF5A67"/>
    <w:rsid w:val="00DF7922"/>
    <w:rsid w:val="00E12F63"/>
    <w:rsid w:val="00E707A7"/>
    <w:rsid w:val="00E82FB6"/>
    <w:rsid w:val="00F42B84"/>
    <w:rsid w:val="00F56F42"/>
    <w:rsid w:val="00F7603D"/>
    <w:rsid w:val="00F96E4C"/>
    <w:rsid w:val="00FA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DDF9C"/>
  <w15:docId w15:val="{846C50A7-EC15-472F-9427-C7EB11F8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DC5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1BE4"/>
    <w:rPr>
      <w:color w:val="0000FF"/>
      <w:u w:val="single"/>
    </w:rPr>
  </w:style>
  <w:style w:type="table" w:styleId="a4">
    <w:name w:val="Table Grid"/>
    <w:basedOn w:val="a1"/>
    <w:locked/>
    <w:rsid w:val="001C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2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4555-79D7-439F-95B2-41762121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Acer</cp:lastModifiedBy>
  <cp:revision>29</cp:revision>
  <cp:lastPrinted>2017-10-20T07:56:00Z</cp:lastPrinted>
  <dcterms:created xsi:type="dcterms:W3CDTF">2017-09-07T07:00:00Z</dcterms:created>
  <dcterms:modified xsi:type="dcterms:W3CDTF">2019-12-03T09:42:00Z</dcterms:modified>
</cp:coreProperties>
</file>